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E6916" w:rsidP="002765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2765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B276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1C1BF9" w:rsidRPr="00D069E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B2765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0.00 – 11.00</w:t>
            </w:r>
          </w:p>
          <w:p w:rsidR="00D069E9" w:rsidRPr="00310202" w:rsidRDefault="00AF1272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069E9" w:rsidRPr="00AF4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D069E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B2765F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 w:rsidR="006419AB"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27C51" w:rsidRDefault="00B2765F" w:rsidP="00B276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D069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D069E9" w:rsidRPr="00310202" w:rsidRDefault="00AF1272" w:rsidP="00B276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069E9" w:rsidRPr="00AF4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F127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5F" w:rsidRDefault="00B2765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B2765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ЙТЕНКО     ( КОНСУЛЬТАЦІЯ )           10.00 – 11.00</w:t>
            </w:r>
          </w:p>
          <w:p w:rsidR="00D069E9" w:rsidRPr="00AF1272" w:rsidRDefault="00D069E9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bxm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xirp</w:t>
              </w:r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nmm</w:t>
              </w:r>
              <w:proofErr w:type="spellEnd"/>
            </w:hyperlink>
          </w:p>
        </w:tc>
      </w:tr>
      <w:tr w:rsidR="004F31EA" w:rsidRPr="00D069E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65F" w:rsidRPr="00784179" w:rsidRDefault="00B2765F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а  фундаменти</w:t>
            </w:r>
          </w:p>
          <w:p w:rsidR="00B27C51" w:rsidRDefault="00B2765F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ЙТЕНКО           10.00</w:t>
            </w:r>
            <w:r w:rsidR="00D069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D069E9" w:rsidRPr="00AF1272" w:rsidRDefault="00AF1272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bxm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xirp</w:t>
              </w:r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069E9" w:rsidRPr="00AF1272">
                <w:rPr>
                  <w:rStyle w:val="a4"/>
                  <w:rFonts w:ascii="Times New Roman" w:hAnsi="Times New Roman"/>
                  <w:sz w:val="24"/>
                  <w:szCs w:val="24"/>
                </w:rPr>
                <w:t>nmm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069E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B2765F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D069E9" w:rsidRPr="00AF1272" w:rsidRDefault="00AF1272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dk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ts</w:t>
              </w:r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069E9" w:rsidRPr="00AF1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f</w:t>
              </w:r>
              <w:proofErr w:type="spellEnd"/>
            </w:hyperlink>
          </w:p>
        </w:tc>
      </w:tr>
      <w:tr w:rsidR="004F31EA" w:rsidRPr="00AF127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B2765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 автомобільних доріг  та  аеродромів</w:t>
            </w:r>
          </w:p>
          <w:p w:rsidR="00B27C51" w:rsidRDefault="00B2765F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346C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D069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D069E9" w:rsidRPr="00AF1272" w:rsidRDefault="00AF1272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2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tdk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ezts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instrText>ztf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AF12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dk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zts</w:t>
            </w:r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D069E9"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tf</w:t>
            </w:r>
            <w:proofErr w:type="spellEnd"/>
            <w:r w:rsidRPr="00AF12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D231ED" w:rsidTr="00B276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F62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2765F" w:rsidRDefault="00B2765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2576C4"/>
    <w:rsid w:val="00276566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419AB"/>
    <w:rsid w:val="00673B9F"/>
    <w:rsid w:val="008C6055"/>
    <w:rsid w:val="009452C0"/>
    <w:rsid w:val="009F6BF3"/>
    <w:rsid w:val="00AC37C3"/>
    <w:rsid w:val="00AF1272"/>
    <w:rsid w:val="00B2765F"/>
    <w:rsid w:val="00B27C51"/>
    <w:rsid w:val="00BD6E16"/>
    <w:rsid w:val="00C13503"/>
    <w:rsid w:val="00C40ACD"/>
    <w:rsid w:val="00CC406F"/>
    <w:rsid w:val="00D069E9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xm-xirp-nm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dk-ezts-z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xm-xirp-n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FC3B-3C13-45DA-A0CB-B45CCF9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06-06T12:20:00Z</dcterms:modified>
</cp:coreProperties>
</file>